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Layout w:type="fixed"/>
        <w:tblLook w:val="04A0"/>
      </w:tblPr>
      <w:tblGrid>
        <w:gridCol w:w="445"/>
        <w:gridCol w:w="1413"/>
        <w:gridCol w:w="1828"/>
        <w:gridCol w:w="1149"/>
        <w:gridCol w:w="2693"/>
        <w:gridCol w:w="1970"/>
        <w:gridCol w:w="1559"/>
      </w:tblGrid>
      <w:tr w:rsidR="0011232E" w:rsidRPr="005458DF" w:rsidTr="0011232E">
        <w:trPr>
          <w:trHeight w:val="300"/>
        </w:trPr>
        <w:tc>
          <w:tcPr>
            <w:tcW w:w="110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ка на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ого образования медицинских работников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отделе дополнительного образования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ГАПОУ АО «Архангель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й медицинский колледж» на 2026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232E" w:rsidRPr="005458DF" w:rsidTr="0011232E">
        <w:trPr>
          <w:trHeight w:val="300"/>
        </w:trPr>
        <w:tc>
          <w:tcPr>
            <w:tcW w:w="110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232E" w:rsidRPr="005458DF" w:rsidTr="0011232E">
        <w:trPr>
          <w:trHeight w:val="300"/>
        </w:trPr>
        <w:tc>
          <w:tcPr>
            <w:tcW w:w="110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232E" w:rsidRPr="005458DF" w:rsidTr="0011232E">
        <w:trPr>
          <w:trHeight w:val="3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32E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звание МО:</w:t>
            </w:r>
            <w:r w:rsidR="0035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___________________________________________________________</w:t>
            </w:r>
          </w:p>
          <w:p w:rsidR="00354FE3" w:rsidRPr="005458DF" w:rsidRDefault="00354FE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232E" w:rsidRPr="005458DF" w:rsidTr="0011232E">
        <w:trPr>
          <w:trHeight w:val="8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емых</w:t>
            </w:r>
            <w:proofErr w:type="gramEnd"/>
          </w:p>
        </w:tc>
      </w:tr>
      <w:tr w:rsidR="0011232E" w:rsidRPr="005458DF" w:rsidTr="0011232E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A534C" w:rsidRDefault="002354EE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1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6 </w:t>
            </w:r>
            <w:r w:rsidR="0011232E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354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1-16</w:t>
            </w:r>
            <w:r w:rsidR="002354EE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354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232E" w:rsidRPr="005458DF" w:rsidTr="0011232E">
        <w:trPr>
          <w:trHeight w:val="19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BD25A2" w:rsidRDefault="00AC2AB8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</w:t>
            </w:r>
            <w:r w:rsidR="00841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5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11232E" w:rsidRPr="00475175" w:rsidRDefault="0011232E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232E" w:rsidRPr="005458DF" w:rsidTr="0011232E">
        <w:trPr>
          <w:trHeight w:val="26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Default="002354EE" w:rsidP="00545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12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354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1-16</w:t>
            </w:r>
            <w:r w:rsidR="002354EE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354E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232E" w:rsidRPr="005458DF" w:rsidTr="0011232E">
        <w:trPr>
          <w:trHeight w:val="28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2E" w:rsidRPr="005458DF" w:rsidRDefault="001123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EE" w:rsidRPr="005A534C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11232E" w:rsidRPr="00475175" w:rsidRDefault="002354EE" w:rsidP="003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232E" w:rsidRPr="005458DF" w:rsidTr="0011232E">
        <w:trPr>
          <w:trHeight w:val="21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EE" w:rsidRPr="005A534C" w:rsidRDefault="002354EE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12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11232E" w:rsidRPr="005458DF" w:rsidRDefault="002354EE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1-16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232E" w:rsidRPr="005458DF" w:rsidTr="0011232E">
        <w:trPr>
          <w:trHeight w:val="7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5458DF" w:rsidRDefault="001123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Pr="00901741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="00813E1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11232E" w:rsidRPr="00475175" w:rsidRDefault="0011232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2E" w:rsidRDefault="0011232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053" w:rsidRPr="005458DF" w:rsidTr="00273053">
        <w:trPr>
          <w:trHeight w:val="40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053" w:rsidRPr="00FF345F" w:rsidRDefault="00273053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053" w:rsidRPr="005458DF" w:rsidTr="00273053">
        <w:trPr>
          <w:trHeight w:val="40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Default="00273053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02.10.26 </w:t>
            </w:r>
            <w:r w:rsidR="00CE3C6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273053" w:rsidRDefault="00273053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D62FA8" w:rsidRDefault="00FF345F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5-23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11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="00813E1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158" w:rsidRPr="005458DF" w:rsidTr="0011232E">
        <w:trPr>
          <w:trHeight w:val="19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158" w:rsidRPr="005458DF" w:rsidRDefault="0097615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158" w:rsidRPr="005458DF" w:rsidRDefault="0097615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6158" w:rsidRPr="005458DF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6158" w:rsidRPr="005458DF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6158" w:rsidRPr="005458DF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58" w:rsidRDefault="00976158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11.25-23.01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976158" w:rsidRPr="002354EE" w:rsidRDefault="00976158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58" w:rsidRPr="0011232E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76158" w:rsidRPr="005458DF" w:rsidTr="00B40A86">
        <w:trPr>
          <w:trHeight w:val="19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158" w:rsidRPr="005458DF" w:rsidRDefault="0097615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158" w:rsidRPr="005458DF" w:rsidRDefault="0097615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6158" w:rsidRPr="005458DF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6158" w:rsidRPr="005458DF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6158" w:rsidRPr="005458DF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58" w:rsidRDefault="00841CCA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-25</w:t>
            </w:r>
            <w:r w:rsidR="009761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1.26 </w:t>
            </w:r>
            <w:r w:rsidR="00976158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976158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58" w:rsidRPr="0011232E" w:rsidRDefault="0097615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813E10">
        <w:trPr>
          <w:trHeight w:val="19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1.25-23.0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976158" w:rsidP="0097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-25.1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40A86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976158" w:rsidRPr="0011232E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12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1.25-23.0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11232E" w:rsidRDefault="00FF345F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2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-25.1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976158" w:rsidRPr="0011232E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23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23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D62FA8" w:rsidRDefault="00FF345F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5-23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11232E" w:rsidRDefault="00FF345F" w:rsidP="0023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58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-30.10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  <w:p w:rsidR="00FF345F" w:rsidRPr="0011232E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11232E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5A2" w:rsidRPr="005458DF" w:rsidTr="0011232E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DD1013" w:rsidRDefault="00BD25A2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5-23.0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5A2" w:rsidRPr="005458DF" w:rsidTr="00B40A8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CB24B1" w:rsidRDefault="00BD25A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4.05.26-26.06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BD25A2" w:rsidRPr="00976AE7" w:rsidRDefault="00BD25A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5A2" w:rsidRPr="005458DF" w:rsidTr="0011232E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CB24B1" w:rsidRDefault="00AC2AB8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0.26-16.12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6 </w:t>
            </w:r>
            <w:r w:rsidR="00BD25A2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BD25A2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5A2" w:rsidRPr="005458DF" w:rsidTr="00675AC0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25A2" w:rsidRPr="00675AC0" w:rsidRDefault="00BD25A2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2.25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25A2" w:rsidRPr="005458DF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5A2" w:rsidRPr="005458DF" w:rsidTr="00B40A8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5458DF" w:rsidRDefault="00BD25A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5.26-03.06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BD25A2" w:rsidRPr="00976AE7" w:rsidRDefault="00BD25A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25A2" w:rsidRPr="005458DF" w:rsidTr="0011232E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A2" w:rsidRPr="005458DF" w:rsidRDefault="00BD25A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F8" w:rsidRPr="005458DF" w:rsidRDefault="00BD25A2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0.26-30.11.26</w:t>
            </w:r>
            <w:r w:rsidR="00817A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B40A86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BD25A2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Default="00BD25A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CA27C1">
        <w:trPr>
          <w:trHeight w:val="25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CA27C1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671352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30.10.26</w:t>
            </w:r>
            <w:r w:rsidR="00FF34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813E1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475175" w:rsidRDefault="00FF345F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5458DF" w:rsidRDefault="00FF345F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CA27C1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CA27C1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671352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6.10.26</w:t>
            </w:r>
            <w:r w:rsidR="00FF3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675AC0">
        <w:trPr>
          <w:trHeight w:val="362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и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323F90" w:rsidRDefault="00FF345F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675AC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675AC0" w:rsidRDefault="00FF345F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 w:rsidR="00813E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86" w:rsidRPr="00671352" w:rsidRDefault="00B40A86" w:rsidP="00B4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1.26-04.12.26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B40A86" w:rsidRDefault="00B40A86" w:rsidP="00B4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91C7E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5-13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86" w:rsidRDefault="00B40A86" w:rsidP="00B4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23.10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B40A86" w:rsidRPr="005458DF" w:rsidRDefault="00B40A86" w:rsidP="00B4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и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91C7E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19.01.26-13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86" w:rsidRDefault="00B40A86" w:rsidP="00B4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02.10.26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B40A86" w:rsidP="00B4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E68A4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5-13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671352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3.1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E68A4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6-13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6.10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40A86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0A2CD1" w:rsidRDefault="00FF345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5-13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0A2CD1" w:rsidRDefault="00FF345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6-13.02.26 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FE2A65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FE2A65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0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764A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345F" w:rsidRPr="005458DF" w:rsidTr="005764AF">
        <w:trPr>
          <w:trHeight w:val="54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764A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44F08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12.25-30.0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7AF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 w:rsidR="00817AF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30</w:t>
            </w:r>
            <w:r w:rsidR="00817AF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17AF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AC2AB8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0.26-16.12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44F08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12.25-30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7AF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  <w:r w:rsidR="00817AF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30</w:t>
            </w:r>
            <w:r w:rsidR="00817AF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17AF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0.26-20.11.26 </w:t>
            </w:r>
            <w:r w:rsidR="00B40A86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39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20362E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20362E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DD1013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5-23.0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AC2AB8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0.26-16.12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К</w:t>
            </w:r>
            <w:proofErr w:type="gramEnd"/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*)</w:t>
            </w:r>
            <w:r w:rsid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FF345F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FF3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25E93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5-23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1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01741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0.26-20.11.26 </w:t>
            </w:r>
            <w:r w:rsidR="00B40A86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Default="00FF34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при эндоскоп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1.26-27.02.26</w:t>
            </w:r>
            <w:r w:rsidR="00B40A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A534C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5-26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2-26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A534C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1.26-26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2-26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FF345F">
        <w:trPr>
          <w:trHeight w:val="2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FF345F" w:rsidRDefault="00FF345F" w:rsidP="00F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5-27.02.26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B02FD3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3.1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FF345F">
        <w:trPr>
          <w:trHeight w:val="27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FF345F" w:rsidRDefault="00FF345F" w:rsidP="00F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1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671352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6.10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F345F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4AF" w:rsidRPr="005458DF" w:rsidTr="005764AF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2F0D0B" w:rsidRDefault="005764A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5764AF" w:rsidRPr="005458DF" w:rsidRDefault="005764A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4AF" w:rsidRPr="005458DF" w:rsidTr="005764AF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525E93" w:rsidRDefault="005764A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5764AF" w:rsidRPr="005458DF" w:rsidRDefault="005764A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E2DC2" w:rsidRDefault="00FF345F" w:rsidP="0054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Сестринское дело в оториноларинголог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3E2DC2" w:rsidRDefault="00FF345F" w:rsidP="003E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3E2DC2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E2DC2" w:rsidRDefault="00FF345F" w:rsidP="003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E2DC2" w:rsidRDefault="00FF345F" w:rsidP="003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764A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6E0B86" w:rsidRDefault="00FF345F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12.25-06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77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3.1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976158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6E0B86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1.26-06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976158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6.10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централизованном  стерилизационном отделен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764A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FF345F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5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764A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Pr="005764AF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4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работы медсестры приёмного отдел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0A2CD1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5-13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0A2CD1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6-13.02.26 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11.25-23.0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C16F6E" w:rsidRDefault="00AC2AB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</w:t>
            </w:r>
            <w:r w:rsidR="00841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5</w:t>
            </w:r>
            <w:r w:rsidR="009761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К</w:t>
            </w:r>
            <w:proofErr w:type="gramEnd"/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*)</w:t>
            </w:r>
            <w:r w:rsidR="009761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976158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761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D62FA8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5-23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65762F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2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="00FF345F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976158" w:rsidRPr="0065762F" w:rsidRDefault="00976158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965971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65762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FF345F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965971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65762F" w:rsidRDefault="00965971" w:rsidP="0096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B20DD2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5764AF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вивочное и процедурное дел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4.26-11.06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BA47D4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817AF8" w:rsidRDefault="00AC2AB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11.26-29</w:t>
            </w:r>
            <w:r w:rsidR="00817A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4D3228" w:rsidRDefault="00FF345F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5764A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4.26-29.05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BA47D4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4D3228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1.26-04.12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1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11.25-23.0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К</w:t>
            </w:r>
            <w:proofErr w:type="gramEnd"/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*)</w:t>
            </w:r>
            <w:r w:rsid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Pr="005E12E8" w:rsidRDefault="00AC2AB8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</w:t>
            </w:r>
            <w:r w:rsidR="00841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5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1.26 </w:t>
            </w:r>
            <w:r w:rsidR="00BD25A2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BD25A2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К</w:t>
            </w:r>
            <w:proofErr w:type="gramEnd"/>
            <w:r w:rsidR="00BD25A2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*)</w:t>
            </w:r>
            <w:r w:rsidR="00BD25A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D25A2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BD25A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43"/>
        </w:trPr>
        <w:tc>
          <w:tcPr>
            <w:tcW w:w="4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D62FA8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5-23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138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A2" w:rsidRPr="00976158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C16F6E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4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11</w:t>
            </w:r>
          </w:p>
          <w:p w:rsidR="00FF345F" w:rsidRPr="005458DF" w:rsidRDefault="00FF345F" w:rsidP="004F655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DD1013" w:rsidRDefault="00FF345F" w:rsidP="00DD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1.25-23.0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5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3.11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0A2CD1" w:rsidRDefault="00FF345F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1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6E0B86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5-23.01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761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.01-23</w:t>
            </w:r>
            <w:r w:rsidR="0097615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9761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1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6158" w:rsidRDefault="00976158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9.26-16.10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0A2CD1" w:rsidRDefault="00FF345F" w:rsidP="009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фтальмолог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2F0D0B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5764A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25E93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1.26-27.02.26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764AF" w:rsidRPr="005458DF" w:rsidTr="005764A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3E2DC2" w:rsidRDefault="005764AF" w:rsidP="00C1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ой </w:t>
            </w: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оториноларинголог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5458DF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Default="005764A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5764AF" w:rsidRPr="003E2DC2" w:rsidRDefault="005764AF" w:rsidP="00813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5458DF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64AF" w:rsidRPr="005458DF" w:rsidTr="005764A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AF" w:rsidRPr="005458DF" w:rsidRDefault="005764A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3E2DC2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3E2DC2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F" w:rsidRPr="003E2DC2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5764AF" w:rsidRDefault="005764AF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1.26-27.02.26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4AF" w:rsidRPr="005458DF" w:rsidRDefault="005764A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5764AF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вивочное и процедурное дел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4.26-11.06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B67693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F8" w:rsidRPr="00817AF8" w:rsidRDefault="00AC2AB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11</w:t>
            </w:r>
            <w:r w:rsidR="00817A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6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12</w:t>
            </w:r>
            <w:r w:rsidR="00817A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6 </w:t>
            </w:r>
            <w:r w:rsidR="00817AF8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016BBA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5764AF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5764AF" w:rsidP="005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4.26-29.05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B67693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F8" w:rsidRPr="004D3228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1.26-04.12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016BBA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E68A4" w:rsidRDefault="00FF345F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12.25-06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2.02-06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0623E8" w:rsidRDefault="00841CCA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-25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Default="00FF34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E68A4" w:rsidRDefault="00FF345F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1.26-06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tabs>
                <w:tab w:val="center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2.02-06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859EB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Default="00FF34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73053" w:rsidRPr="005458DF" w:rsidTr="00273053">
        <w:trPr>
          <w:trHeight w:val="37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школ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053" w:rsidRPr="00FF345F" w:rsidRDefault="00273053" w:rsidP="00F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053" w:rsidRPr="005458DF" w:rsidTr="00273053">
        <w:trPr>
          <w:trHeight w:val="37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Default="00273053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23.10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273053" w:rsidRDefault="00273053" w:rsidP="00F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053" w:rsidRPr="005458DF" w:rsidTr="00273053">
        <w:trPr>
          <w:trHeight w:val="2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053" w:rsidRPr="005458DF" w:rsidRDefault="00273053" w:rsidP="00F8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053" w:rsidRPr="005458DF" w:rsidTr="00273053">
        <w:trPr>
          <w:trHeight w:val="2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53" w:rsidRPr="005458DF" w:rsidRDefault="0027305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859EB" w:rsidRDefault="00273053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02.10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273053" w:rsidRDefault="00273053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053" w:rsidRPr="005458DF" w:rsidRDefault="0027305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яслей-садов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9775E5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5-20.02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0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817AF8" w:rsidRDefault="00A16BA2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0.26-16.12</w:t>
            </w:r>
            <w:r w:rsidR="00817A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4F6559" w:rsidRDefault="00FF345F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806C9" w:rsidRDefault="00FF345F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1.26-20.02.26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0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4F6559" w:rsidRDefault="00817AF8" w:rsidP="0081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0.26-20.11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Default="00FF345F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операционное дело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25E93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12.25-20.02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6.02-20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23F90" w:rsidRDefault="00262A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10.26</w:t>
            </w:r>
            <w:r w:rsidR="00F715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</w:t>
            </w:r>
            <w:r w:rsidR="00A16B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BD25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11.26 </w:t>
            </w:r>
            <w:r w:rsidR="00813E10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26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25E93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1.26-20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6.02-20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2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323F90" w:rsidRDefault="00BD25A2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10.26-30.10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FF345F" w:rsidP="00BD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67693" w:rsidRPr="005458DF" w:rsidTr="00273053">
        <w:trPr>
          <w:trHeight w:val="2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43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B67693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6-30.06.26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693" w:rsidRPr="005458DF" w:rsidTr="00273053">
        <w:trPr>
          <w:trHeight w:val="28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095507" w:rsidRDefault="00BA118C" w:rsidP="00095507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095507">
              <w:rPr>
                <w:b/>
                <w:sz w:val="16"/>
                <w:szCs w:val="16"/>
              </w:rPr>
              <w:t>07.09.26-04.12.26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</w:t>
            </w:r>
            <w:r w:rsidR="00B67693"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B67693" w:rsidRPr="005458DF" w:rsidRDefault="00B67693" w:rsidP="000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693" w:rsidRPr="005458DF" w:rsidTr="00273053">
        <w:trPr>
          <w:trHeight w:val="22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7693" w:rsidRPr="00675AC0" w:rsidRDefault="00B67693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693" w:rsidRPr="005458DF" w:rsidTr="00273053">
        <w:trPr>
          <w:trHeight w:val="27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3806C9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6-30.04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B67693" w:rsidRPr="005458DF" w:rsidRDefault="00B67693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693" w:rsidRPr="005458DF" w:rsidTr="00273053">
        <w:trPr>
          <w:trHeight w:val="274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93" w:rsidRPr="005458DF" w:rsidRDefault="00B6769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07" w:rsidRPr="003806C9" w:rsidRDefault="00095507" w:rsidP="000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9.26-07.10.26 </w:t>
            </w:r>
            <w:r w:rsidR="00B20DD2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B67693" w:rsidRDefault="00095507" w:rsidP="000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93" w:rsidRPr="005458DF" w:rsidRDefault="00B6769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6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91C7E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5-13.02.26 </w:t>
            </w:r>
            <w:r w:rsidR="008A2A87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1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Default="00B20DD2" w:rsidP="00B2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23.10.26 </w:t>
            </w:r>
            <w:r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B20DD2" w:rsidP="00B2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3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291C7E" w:rsidRDefault="00FF345F" w:rsidP="00C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6-13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65762F" w:rsidRDefault="00FF345F" w:rsidP="00CA27C1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color w:val="FF0000"/>
                <w:sz w:val="16"/>
                <w:szCs w:val="16"/>
              </w:rPr>
              <w:t>09.02-13</w:t>
            </w:r>
            <w:r w:rsidRPr="00110AAD">
              <w:rPr>
                <w:rFonts w:eastAsia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eastAsia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65762F" w:rsidRDefault="00FF345F" w:rsidP="0065762F">
            <w:pPr>
              <w:pStyle w:val="a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FF345F" w:rsidRPr="005458DF" w:rsidTr="0011232E">
        <w:trPr>
          <w:trHeight w:val="27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Default="00B20DD2" w:rsidP="00B2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6-02.10.26 </w:t>
            </w:r>
            <w:r w:rsidR="00CE3C60"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FF345F" w:rsidRPr="005458DF" w:rsidRDefault="00B20DD2" w:rsidP="00B2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675AC0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FF345F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1352" w:rsidRPr="005458DF" w:rsidTr="00B40A86">
        <w:trPr>
          <w:trHeight w:val="12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43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0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B67693" w:rsidRDefault="0067135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6-30.06.26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671352" w:rsidRPr="005458DF" w:rsidRDefault="0067135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1352" w:rsidRPr="005458DF" w:rsidTr="00B40A86">
        <w:trPr>
          <w:trHeight w:val="2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9.26-04.12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671352" w:rsidRPr="00397766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1352" w:rsidRPr="005458DF" w:rsidTr="00B40A86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52" w:rsidRPr="005458DF" w:rsidRDefault="00671352" w:rsidP="000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1352" w:rsidRPr="00675AC0" w:rsidRDefault="00671352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2.25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1352" w:rsidRPr="005458DF" w:rsidTr="00B40A86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397766" w:rsidRDefault="0067135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6-15.05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671352" w:rsidRPr="00A64E8D" w:rsidRDefault="00671352" w:rsidP="00B6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A64E8D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1352" w:rsidRPr="005458DF" w:rsidTr="00B40A86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5458DF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52" w:rsidRPr="005458DF" w:rsidRDefault="0067135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397766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9.26-21.10.26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671352" w:rsidRDefault="00671352" w:rsidP="0067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52" w:rsidRPr="00A64E8D" w:rsidRDefault="0067135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0DD2" w:rsidRPr="005458DF" w:rsidTr="00B20DD2">
        <w:trPr>
          <w:trHeight w:val="9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D2" w:rsidRPr="005458DF" w:rsidRDefault="00B20DD2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2" w:rsidRPr="00A64E8D" w:rsidRDefault="00B20DD2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2" w:rsidRPr="00A64E8D" w:rsidRDefault="00B20DD2" w:rsidP="002E7C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3E2DC2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D2" w:rsidRPr="003E2DC2" w:rsidRDefault="00B20DD2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>ПК при дипломах Лечебное дело Акушерское дело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0DD2" w:rsidRPr="00675AC0" w:rsidRDefault="00B20DD2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12.25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0DD2" w:rsidRPr="00A64E8D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0DD2" w:rsidRPr="005458DF" w:rsidTr="00B20DD2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A64E8D" w:rsidRDefault="00B20DD2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A64E8D" w:rsidRDefault="00B20DD2" w:rsidP="002E7C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0DD2" w:rsidRPr="005458DF" w:rsidRDefault="00B20DD2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2.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0DD2" w:rsidRPr="005458DF" w:rsidTr="00B20DD2">
        <w:trPr>
          <w:trHeight w:val="11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0DD2" w:rsidRPr="005458DF" w:rsidRDefault="00B20DD2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3.02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0DD2" w:rsidRPr="005458DF" w:rsidRDefault="00B20DD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675AC0">
        <w:trPr>
          <w:trHeight w:val="7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3E3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3E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5F" w:rsidRPr="005458DF" w:rsidRDefault="00FF345F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FF345F" w:rsidP="0096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6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3.02.26 </w:t>
            </w:r>
            <w:r w:rsidR="00965971"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965971">
        <w:trPr>
          <w:trHeight w:val="6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D8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1B7DF9" w:rsidRDefault="00965971" w:rsidP="0096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5-27.02.26 </w:t>
            </w:r>
            <w:r w:rsidR="008A2A87" w:rsidRPr="00813E1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965971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, 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1B7DF9" w:rsidRDefault="00965971" w:rsidP="0096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01.26-27.02.26 </w:t>
            </w:r>
            <w:r w:rsidRPr="0096597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965971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5F" w:rsidRPr="005458D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FF345F" w:rsidP="001B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345F" w:rsidRDefault="00FF345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45F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A64E8D" w:rsidRDefault="00FF345F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9B2C78" w:rsidRDefault="00FF345F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976711" w:rsidRDefault="00FF345F" w:rsidP="00C72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лиативная медицинская помощ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A64E8D" w:rsidRDefault="00965971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="00FF345F"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A64E8D" w:rsidRDefault="00FF345F" w:rsidP="0096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Default="00965971" w:rsidP="00965971">
            <w:pPr>
              <w:pStyle w:val="a3"/>
              <w:jc w:val="center"/>
              <w:rPr>
                <w:b/>
                <w:color w:val="00B050"/>
                <w:sz w:val="16"/>
                <w:szCs w:val="16"/>
              </w:rPr>
            </w:pPr>
            <w:r w:rsidRPr="00AB405C">
              <w:rPr>
                <w:b/>
                <w:sz w:val="16"/>
                <w:szCs w:val="16"/>
              </w:rPr>
              <w:t>02.03.26-13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b/>
                <w:color w:val="00B050"/>
                <w:sz w:val="16"/>
                <w:szCs w:val="16"/>
              </w:rPr>
              <w:t>(Б)</w:t>
            </w:r>
          </w:p>
          <w:p w:rsidR="00965971" w:rsidRPr="00965971" w:rsidRDefault="00965971" w:rsidP="00965971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02.03-0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A64E8D" w:rsidRDefault="00FF345F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345F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Default="00FF345F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9B2C78" w:rsidRDefault="00FF345F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976711" w:rsidRDefault="00FF345F" w:rsidP="009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лиативная медицин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педиатр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A64E8D" w:rsidRDefault="0096597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="00FF345F"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F" w:rsidRPr="00A64E8D" w:rsidRDefault="00FF345F" w:rsidP="0096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2E" w:rsidRDefault="00A85F2E" w:rsidP="00A85F2E">
            <w:pPr>
              <w:pStyle w:val="a3"/>
              <w:jc w:val="center"/>
              <w:rPr>
                <w:b/>
                <w:color w:val="00B050"/>
                <w:sz w:val="16"/>
                <w:szCs w:val="16"/>
              </w:rPr>
            </w:pPr>
            <w:r w:rsidRPr="00AB405C">
              <w:rPr>
                <w:b/>
                <w:sz w:val="16"/>
                <w:szCs w:val="16"/>
              </w:rPr>
              <w:t>02.03.26-13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b/>
                <w:color w:val="00B050"/>
                <w:sz w:val="16"/>
                <w:szCs w:val="16"/>
              </w:rPr>
              <w:t>(Б)</w:t>
            </w:r>
          </w:p>
          <w:p w:rsidR="00965971" w:rsidRPr="009B1467" w:rsidRDefault="00A85F2E" w:rsidP="00A8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02.03-0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5F" w:rsidRPr="00A64E8D" w:rsidRDefault="00FF345F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5971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71" w:rsidRDefault="00965971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71" w:rsidRDefault="0096597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71" w:rsidRPr="001F1208" w:rsidRDefault="00965971" w:rsidP="009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временной нетрудо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A64E8D" w:rsidRDefault="00965971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71" w:rsidRPr="00A64E8D" w:rsidRDefault="00965971" w:rsidP="0081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AB405C" w:rsidRDefault="00965971" w:rsidP="00965971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6-20</w:t>
            </w:r>
            <w:r w:rsidRPr="00AB405C">
              <w:rPr>
                <w:b/>
                <w:sz w:val="16"/>
                <w:szCs w:val="16"/>
              </w:rPr>
              <w:t>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965971" w:rsidRDefault="00965971" w:rsidP="009B1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6597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.03-13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71" w:rsidRPr="00A64E8D" w:rsidRDefault="00965971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B2C78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9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ка медицинских работников по проведению </w:t>
            </w:r>
            <w:proofErr w:type="spellStart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менных</w:t>
            </w:r>
            <w:proofErr w:type="spellEnd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рейсовых</w:t>
            </w:r>
            <w:proofErr w:type="spellEnd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есменных</w:t>
            </w:r>
            <w:proofErr w:type="spellEnd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ерейсовых</w:t>
            </w:r>
            <w:proofErr w:type="spellEnd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дицинских осмотр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6-20</w:t>
            </w:r>
            <w:r w:rsidRPr="00AB405C">
              <w:rPr>
                <w:b/>
                <w:sz w:val="16"/>
                <w:szCs w:val="16"/>
              </w:rPr>
              <w:t>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8A2A87">
              <w:rPr>
                <w:rFonts w:eastAsia="Times New Roman"/>
                <w:b/>
                <w:color w:val="FF0000"/>
                <w:sz w:val="16"/>
                <w:szCs w:val="16"/>
              </w:rPr>
              <w:t>10.03-13.03</w:t>
            </w:r>
          </w:p>
          <w:p w:rsidR="008A2A87" w:rsidRDefault="008A2A87" w:rsidP="00965971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B2C78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9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кцинопрофилакти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6-27</w:t>
            </w:r>
            <w:r w:rsidRPr="00AB405C">
              <w:rPr>
                <w:b/>
                <w:sz w:val="16"/>
                <w:szCs w:val="16"/>
              </w:rPr>
              <w:t>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8A2A87">
              <w:rPr>
                <w:rFonts w:eastAsia="Times New Roman"/>
                <w:b/>
                <w:color w:val="FF0000"/>
                <w:sz w:val="16"/>
                <w:szCs w:val="16"/>
              </w:rPr>
              <w:t>16.03-20.03</w:t>
            </w:r>
          </w:p>
          <w:p w:rsidR="008A2A87" w:rsidRDefault="008A2A87" w:rsidP="00965971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76711" w:rsidRDefault="008A2A87" w:rsidP="002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олучения, учета, хранения и использования наркотических и психотропных лекарственных средст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6-27</w:t>
            </w:r>
            <w:r w:rsidRPr="00AB405C">
              <w:rPr>
                <w:b/>
                <w:sz w:val="16"/>
                <w:szCs w:val="16"/>
              </w:rPr>
              <w:t>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8A2A87">
              <w:rPr>
                <w:rFonts w:eastAsia="Times New Roman"/>
                <w:b/>
                <w:color w:val="FF0000"/>
                <w:sz w:val="16"/>
                <w:szCs w:val="16"/>
              </w:rPr>
              <w:t>16.03-20.03</w:t>
            </w:r>
          </w:p>
          <w:p w:rsidR="008A2A87" w:rsidRDefault="008A2A87" w:rsidP="00965971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5C4DCA" w:rsidRDefault="008A2A87" w:rsidP="002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7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уск, хранение, учет и перевозка наркотических средств и психотропных вещест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6-20</w:t>
            </w:r>
            <w:r w:rsidRPr="00AB405C">
              <w:rPr>
                <w:b/>
                <w:sz w:val="16"/>
                <w:szCs w:val="16"/>
              </w:rPr>
              <w:t>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8A2A87">
              <w:rPr>
                <w:rFonts w:eastAsia="Times New Roman"/>
                <w:b/>
                <w:color w:val="FF0000"/>
                <w:sz w:val="16"/>
                <w:szCs w:val="16"/>
              </w:rPr>
              <w:t>16.03-20.03</w:t>
            </w:r>
          </w:p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8A2A87" w:rsidRDefault="008A2A87" w:rsidP="00965971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B2C78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76711" w:rsidRDefault="008A2A87" w:rsidP="002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К, </w:t>
            </w: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B405C">
              <w:rPr>
                <w:b/>
                <w:sz w:val="16"/>
                <w:szCs w:val="16"/>
              </w:rPr>
              <w:t>02.03.26-13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rFonts w:eastAsia="Times New Roman"/>
                <w:b/>
                <w:color w:val="FF0000"/>
                <w:sz w:val="16"/>
                <w:szCs w:val="16"/>
              </w:rPr>
              <w:t>(К)</w:t>
            </w:r>
          </w:p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8A2A87">
              <w:rPr>
                <w:rFonts w:eastAsia="Times New Roman"/>
                <w:b/>
                <w:color w:val="FF0000"/>
                <w:sz w:val="16"/>
                <w:szCs w:val="16"/>
              </w:rPr>
              <w:t>02.03-06.03</w:t>
            </w:r>
          </w:p>
          <w:p w:rsidR="008A2A87" w:rsidRDefault="008A2A87" w:rsidP="00965971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B2C78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976711" w:rsidRDefault="008A2A87" w:rsidP="002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екции, связанные с оказанием медицинской помощ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6-06</w:t>
            </w:r>
            <w:r w:rsidRPr="00AB405C">
              <w:rPr>
                <w:b/>
                <w:sz w:val="16"/>
                <w:szCs w:val="16"/>
              </w:rPr>
              <w:t>.03.26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67693" w:rsidRPr="00965971">
              <w:rPr>
                <w:b/>
                <w:color w:val="00B050"/>
                <w:sz w:val="16"/>
                <w:szCs w:val="16"/>
              </w:rPr>
              <w:t>(Б)</w:t>
            </w:r>
          </w:p>
          <w:p w:rsidR="008A2A87" w:rsidRDefault="008A2A87" w:rsidP="008A2A87">
            <w:pPr>
              <w:pStyle w:val="a3"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8A2A87">
              <w:rPr>
                <w:rFonts w:eastAsia="Times New Roman"/>
                <w:b/>
                <w:color w:val="FF0000"/>
                <w:sz w:val="16"/>
                <w:szCs w:val="16"/>
              </w:rPr>
              <w:t>02.03-06.03</w:t>
            </w:r>
          </w:p>
          <w:p w:rsidR="00817AF8" w:rsidRDefault="00817AF8" w:rsidP="008A2A87">
            <w:pPr>
              <w:pStyle w:val="a3"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817AF8" w:rsidRPr="00AB405C" w:rsidRDefault="00817AF8" w:rsidP="00817AF8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2.26-11.12</w:t>
            </w:r>
            <w:r w:rsidRPr="00AB405C">
              <w:rPr>
                <w:b/>
                <w:sz w:val="16"/>
                <w:szCs w:val="16"/>
              </w:rPr>
              <w:t>.26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65971">
              <w:rPr>
                <w:b/>
                <w:color w:val="00B050"/>
                <w:sz w:val="16"/>
                <w:szCs w:val="16"/>
              </w:rPr>
              <w:t>(Б)</w:t>
            </w:r>
          </w:p>
          <w:p w:rsidR="008A2A87" w:rsidRDefault="00817AF8" w:rsidP="00965971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2A87" w:rsidRPr="005458DF" w:rsidTr="0011232E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Default="008A2A87" w:rsidP="009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е отходы. Правила обращения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87" w:rsidRPr="00A64E8D" w:rsidRDefault="008A2A87" w:rsidP="002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B405C" w:rsidRDefault="008A2A87" w:rsidP="008A2A87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6-20</w:t>
            </w:r>
            <w:r w:rsidRPr="00AB405C">
              <w:rPr>
                <w:b/>
                <w:sz w:val="16"/>
                <w:szCs w:val="16"/>
              </w:rPr>
              <w:t>.03.26</w:t>
            </w:r>
            <w:r w:rsidR="00B67693">
              <w:rPr>
                <w:b/>
                <w:sz w:val="16"/>
                <w:szCs w:val="16"/>
              </w:rPr>
              <w:t xml:space="preserve"> </w:t>
            </w:r>
            <w:r w:rsidR="00B67693" w:rsidRPr="00965971">
              <w:rPr>
                <w:b/>
                <w:color w:val="00B050"/>
                <w:sz w:val="16"/>
                <w:szCs w:val="16"/>
              </w:rPr>
              <w:t>(Б)</w:t>
            </w:r>
          </w:p>
          <w:p w:rsidR="008A2A87" w:rsidRDefault="008A2A87" w:rsidP="00965971">
            <w:pPr>
              <w:pStyle w:val="a3"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67693">
              <w:rPr>
                <w:rFonts w:eastAsia="Times New Roman"/>
                <w:b/>
                <w:color w:val="FF0000"/>
                <w:sz w:val="16"/>
                <w:szCs w:val="16"/>
              </w:rPr>
              <w:t>16.03-20.03</w:t>
            </w:r>
          </w:p>
          <w:p w:rsidR="00817AF8" w:rsidRDefault="00817AF8" w:rsidP="00965971">
            <w:pPr>
              <w:pStyle w:val="a3"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817AF8" w:rsidRPr="00AB405C" w:rsidRDefault="00817AF8" w:rsidP="00817AF8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6-18.12</w:t>
            </w:r>
            <w:r w:rsidRPr="00AB405C">
              <w:rPr>
                <w:b/>
                <w:sz w:val="16"/>
                <w:szCs w:val="16"/>
              </w:rPr>
              <w:t>.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65971">
              <w:rPr>
                <w:b/>
                <w:color w:val="00B050"/>
                <w:sz w:val="16"/>
                <w:szCs w:val="16"/>
              </w:rPr>
              <w:t>(Б)</w:t>
            </w:r>
          </w:p>
          <w:p w:rsidR="00817AF8" w:rsidRPr="00817AF8" w:rsidRDefault="00817AF8" w:rsidP="00817AF8">
            <w:pPr>
              <w:pStyle w:val="a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58DF">
              <w:rPr>
                <w:rFonts w:eastAsia="Times New Roman"/>
                <w:color w:val="000000"/>
                <w:sz w:val="16"/>
                <w:szCs w:val="16"/>
              </w:rPr>
              <w:t>оч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87" w:rsidRPr="00A64E8D" w:rsidRDefault="008A2A87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4628C" w:rsidRPr="005458DF" w:rsidRDefault="0044628C" w:rsidP="005458DF"/>
    <w:tbl>
      <w:tblPr>
        <w:tblW w:w="10715" w:type="dxa"/>
        <w:tblInd w:w="250" w:type="dxa"/>
        <w:tblLayout w:type="fixed"/>
        <w:tblLook w:val="04A0"/>
      </w:tblPr>
      <w:tblGrid>
        <w:gridCol w:w="445"/>
        <w:gridCol w:w="3323"/>
        <w:gridCol w:w="1067"/>
        <w:gridCol w:w="2693"/>
        <w:gridCol w:w="2115"/>
        <w:gridCol w:w="1072"/>
      </w:tblGrid>
      <w:tr w:rsidR="008F7DD4" w:rsidRPr="005458DF" w:rsidTr="008F7DD4">
        <w:trPr>
          <w:trHeight w:val="300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на базах медицинских организаций</w:t>
            </w:r>
            <w:r w:rsidR="00E41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8A7" w:rsidRPr="0054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рименением ДОТ</w:t>
            </w:r>
          </w:p>
        </w:tc>
      </w:tr>
      <w:tr w:rsidR="00C24167" w:rsidRPr="005458DF" w:rsidTr="00B40A86">
        <w:trPr>
          <w:trHeight w:val="3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емых</w:t>
            </w:r>
            <w:proofErr w:type="gramEnd"/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C4DCA" w:rsidRDefault="00C24167" w:rsidP="00B40A8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24167" w:rsidRPr="005C4DCA" w:rsidRDefault="00C24167" w:rsidP="00B40A86">
            <w:pPr>
              <w:pStyle w:val="a3"/>
              <w:rPr>
                <w:rFonts w:eastAsia="Times New Roman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C4DCA" w:rsidRDefault="00C24167" w:rsidP="00B40A86">
            <w:pPr>
              <w:pStyle w:val="a3"/>
              <w:rPr>
                <w:rFonts w:eastAsia="Times New Roman"/>
              </w:rPr>
            </w:pPr>
            <w:r w:rsidRPr="005C4DCA">
              <w:rPr>
                <w:rFonts w:eastAsia="Times New Roman"/>
              </w:rPr>
              <w:t>Медицинский дезинфектор</w:t>
            </w:r>
          </w:p>
          <w:p w:rsidR="00C24167" w:rsidRPr="005C4DCA" w:rsidRDefault="00C24167" w:rsidP="00B40A86">
            <w:pPr>
              <w:pStyle w:val="a3"/>
              <w:rPr>
                <w:rFonts w:eastAsia="Times New Roman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24167" w:rsidRPr="005C4DCA" w:rsidRDefault="00C24167" w:rsidP="00DA199A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 часа</w:t>
            </w:r>
          </w:p>
          <w:p w:rsidR="00C24167" w:rsidRPr="005C4DCA" w:rsidRDefault="00C24167" w:rsidP="00DA199A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C24167">
              <w:rPr>
                <w:rFonts w:eastAsia="Times New Roman"/>
                <w:sz w:val="22"/>
                <w:szCs w:val="22"/>
              </w:rPr>
              <w:t xml:space="preserve">23.03.2026-27.03.2026, </w:t>
            </w:r>
            <w:r w:rsidRPr="00C24167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К</w:t>
            </w:r>
          </w:p>
        </w:tc>
        <w:tc>
          <w:tcPr>
            <w:tcW w:w="21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A199A" w:rsidRDefault="00DA199A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199A" w:rsidRDefault="00DA199A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199A" w:rsidRDefault="00DA199A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4167" w:rsidRPr="007278E4" w:rsidRDefault="00DA199A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C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часть, </w:t>
            </w:r>
            <w:r w:rsidRPr="005E3CB3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 на рабочем месте, самостоятельная работ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67" w:rsidRPr="005458DF" w:rsidTr="00B40A86">
        <w:trPr>
          <w:trHeight w:val="26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4167" w:rsidRPr="005458DF" w:rsidRDefault="00C24167" w:rsidP="00DA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4167">
              <w:rPr>
                <w:rFonts w:ascii="Times New Roman" w:eastAsia="Times New Roman" w:hAnsi="Times New Roman" w:cs="Times New Roman"/>
              </w:rPr>
              <w:t>23.11.2026-27.11.202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41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</w:t>
            </w: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8B24EB" w:rsidRDefault="00C24167" w:rsidP="008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Default="00C24167" w:rsidP="00B40A8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C24167" w:rsidRPr="005C4DCA" w:rsidRDefault="00C24167" w:rsidP="00C24167">
            <w:pPr>
              <w:pStyle w:val="a3"/>
              <w:rPr>
                <w:rFonts w:eastAsia="Times New Roman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C4DCA" w:rsidRDefault="00C24167" w:rsidP="00C24167">
            <w:pPr>
              <w:pStyle w:val="a3"/>
              <w:rPr>
                <w:rFonts w:eastAsia="Times New Roman"/>
              </w:rPr>
            </w:pPr>
            <w:r w:rsidRPr="005C4DCA">
              <w:rPr>
                <w:rFonts w:eastAsia="Times New Roman"/>
              </w:rPr>
              <w:t>Младшая медицинская сестра по уходу за больным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24167" w:rsidRPr="005C4DCA" w:rsidRDefault="00C24167" w:rsidP="00DA199A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0 ча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C24167">
              <w:rPr>
                <w:rFonts w:eastAsia="Times New Roman"/>
                <w:sz w:val="22"/>
                <w:szCs w:val="22"/>
              </w:rPr>
              <w:t xml:space="preserve">27.04.2026-22.06.2026, </w:t>
            </w:r>
            <w:r w:rsidRPr="00C24167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К</w:t>
            </w: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7278E4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5458DF" w:rsidRDefault="00C24167" w:rsidP="00DA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4167">
              <w:rPr>
                <w:rFonts w:ascii="Times New Roman" w:eastAsia="Times New Roman" w:hAnsi="Times New Roman" w:cs="Times New Roman"/>
              </w:rPr>
              <w:t xml:space="preserve">07.09.2026-26.10.2026, </w:t>
            </w:r>
            <w:r w:rsidRPr="00C241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</w:t>
            </w: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8B24EB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5C4DCA" w:rsidRDefault="00C24167" w:rsidP="00C24167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C24167" w:rsidRPr="005C4DCA" w:rsidRDefault="00C24167" w:rsidP="00B40A86">
            <w:pPr>
              <w:pStyle w:val="a3"/>
              <w:rPr>
                <w:rFonts w:eastAsia="Times New Roman"/>
                <w:b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C4DCA" w:rsidRDefault="00C24167" w:rsidP="00C24167">
            <w:pPr>
              <w:pStyle w:val="a3"/>
              <w:rPr>
                <w:rFonts w:eastAsia="Times New Roman"/>
              </w:rPr>
            </w:pPr>
            <w:r w:rsidRPr="005C4DCA">
              <w:rPr>
                <w:rFonts w:eastAsia="Times New Roman"/>
              </w:rPr>
              <w:t>Помощник по уходу</w:t>
            </w:r>
          </w:p>
          <w:p w:rsidR="00C24167" w:rsidRPr="005C4DCA" w:rsidRDefault="00C24167" w:rsidP="00B40A86">
            <w:pPr>
              <w:pStyle w:val="a3"/>
              <w:rPr>
                <w:rFonts w:eastAsia="Times New Roman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5C4DCA" w:rsidRDefault="00C24167" w:rsidP="00DA199A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 часов</w:t>
            </w:r>
          </w:p>
          <w:p w:rsidR="00C24167" w:rsidRPr="005C4DCA" w:rsidRDefault="00C24167" w:rsidP="00DA199A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C24167">
              <w:rPr>
                <w:rFonts w:eastAsia="Times New Roman"/>
                <w:sz w:val="22"/>
                <w:szCs w:val="22"/>
              </w:rPr>
              <w:t xml:space="preserve">19.01.2026-23.01.2026, </w:t>
            </w:r>
            <w:r w:rsidRPr="00C24167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К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7278E4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Default="00C24167" w:rsidP="00C24167">
            <w:pPr>
              <w:pStyle w:val="a3"/>
              <w:rPr>
                <w:rFonts w:eastAsia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67" w:rsidRPr="005C4DCA" w:rsidRDefault="00C24167" w:rsidP="00C24167">
            <w:pPr>
              <w:pStyle w:val="a3"/>
              <w:rPr>
                <w:rFonts w:eastAsia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Default="00C24167" w:rsidP="00DA199A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C24167">
              <w:rPr>
                <w:rFonts w:eastAsia="Times New Roman"/>
                <w:sz w:val="22"/>
                <w:szCs w:val="22"/>
              </w:rPr>
              <w:t xml:space="preserve">15.06.2025-19.06.2026, </w:t>
            </w:r>
            <w:r w:rsidRPr="00C24167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К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7278E4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5458DF" w:rsidRDefault="00C24167" w:rsidP="00DA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4167">
              <w:rPr>
                <w:rFonts w:ascii="Times New Roman" w:eastAsia="Times New Roman" w:hAnsi="Times New Roman" w:cs="Times New Roman"/>
              </w:rPr>
              <w:t xml:space="preserve">21.12.2026-25.12.2026, </w:t>
            </w:r>
            <w:r w:rsidRPr="00C241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8B24EB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C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5458DF" w:rsidRDefault="00C24167" w:rsidP="00DA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A16BA2" w:rsidP="00C24167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06.2026-26</w:t>
            </w:r>
            <w:r w:rsidR="00C24167" w:rsidRPr="00C24167">
              <w:rPr>
                <w:rFonts w:eastAsia="Times New Roman"/>
                <w:sz w:val="22"/>
                <w:szCs w:val="22"/>
              </w:rPr>
              <w:t xml:space="preserve">.06.2026, </w:t>
            </w:r>
            <w:r w:rsidR="00C24167" w:rsidRPr="00C24167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К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8B24EB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5458DF" w:rsidRDefault="00C24167" w:rsidP="00DA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A16BA2" w:rsidP="00C2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.12.2026-25</w:t>
            </w:r>
            <w:r w:rsidR="00C24167" w:rsidRPr="00C24167">
              <w:rPr>
                <w:rFonts w:ascii="Times New Roman" w:eastAsia="Times New Roman" w:hAnsi="Times New Roman" w:cs="Times New Roman"/>
              </w:rPr>
              <w:t xml:space="preserve">.12.2026, </w:t>
            </w:r>
            <w:r w:rsidR="00C24167" w:rsidRPr="00C241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8B24EB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67" w:rsidRPr="005458DF" w:rsidTr="00B40A8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67" w:rsidRPr="00C24167" w:rsidRDefault="00C24167" w:rsidP="00B40A86">
            <w:pPr>
              <w:pStyle w:val="a3"/>
              <w:rPr>
                <w:rFonts w:eastAsia="Times New Roman"/>
              </w:rPr>
            </w:pPr>
            <w:r w:rsidRPr="00C24167">
              <w:rPr>
                <w:rFonts w:eastAsia="Times New Roman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7" w:rsidRPr="005C4DCA" w:rsidRDefault="00C24167" w:rsidP="00B40A86">
            <w:pPr>
              <w:pStyle w:val="a3"/>
              <w:rPr>
                <w:rFonts w:eastAsia="Times New Roman"/>
              </w:rPr>
            </w:pPr>
            <w:r w:rsidRPr="005C4DCA">
              <w:rPr>
                <w:rFonts w:eastAsia="Times New Roman"/>
              </w:rPr>
              <w:t>Медицинский регистрато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5C4DCA" w:rsidRDefault="00C24167" w:rsidP="00DA199A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67" w:rsidRPr="00C24167" w:rsidRDefault="00C24167" w:rsidP="00C2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4167">
              <w:rPr>
                <w:rFonts w:ascii="Times New Roman" w:eastAsia="Times New Roman" w:hAnsi="Times New Roman" w:cs="Times New Roman"/>
              </w:rPr>
              <w:t xml:space="preserve">16.03.2026-27.03.2026, </w:t>
            </w:r>
            <w:r w:rsidRPr="00C241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167" w:rsidRPr="008B24EB" w:rsidRDefault="00C24167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67" w:rsidRPr="005458DF" w:rsidRDefault="00C24167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EB8" w:rsidRPr="005458DF" w:rsidRDefault="008E6EB8" w:rsidP="005458DF"/>
    <w:p w:rsidR="00285F15" w:rsidRPr="00E418A7" w:rsidRDefault="00584936" w:rsidP="00E418A7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 </w:t>
      </w: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</w:rPr>
        <w:t xml:space="preserve">* 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рамках выполнения </w:t>
      </w:r>
      <w:proofErr w:type="spell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госзадания</w:t>
      </w:r>
      <w:proofErr w:type="spellEnd"/>
      <w:r w:rsidR="00E418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4E90">
        <w:rPr>
          <w:rFonts w:ascii="Times New Roman" w:eastAsia="Times New Roman" w:hAnsi="Times New Roman" w:cs="Times New Roman"/>
          <w:bCs/>
          <w:sz w:val="28"/>
          <w:szCs w:val="28"/>
        </w:rPr>
        <w:t>на 2026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для выпускников колледжей с 2016 года, для </w:t>
      </w:r>
      <w:proofErr w:type="gram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специалистов</w:t>
      </w:r>
      <w:proofErr w:type="gramEnd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p w:rsidR="00EB67AD" w:rsidRPr="005458DF" w:rsidRDefault="00EB67AD" w:rsidP="00545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8DF">
        <w:rPr>
          <w:rFonts w:ascii="Times New Roman" w:hAnsi="Times New Roman" w:cs="Times New Roman"/>
          <w:sz w:val="28"/>
          <w:szCs w:val="28"/>
        </w:rPr>
        <w:t>Дополнительная потребность в обучении специалистов</w:t>
      </w:r>
    </w:p>
    <w:tbl>
      <w:tblPr>
        <w:tblW w:w="109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1842"/>
        <w:gridCol w:w="1134"/>
        <w:gridCol w:w="2693"/>
        <w:gridCol w:w="2126"/>
        <w:gridCol w:w="1134"/>
      </w:tblGrid>
      <w:tr w:rsidR="00EB67AD" w:rsidRPr="005458DF" w:rsidTr="00803D3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6"/>
                <w:szCs w:val="16"/>
              </w:rPr>
              <w:t>№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5458DF">
              <w:rPr>
                <w:sz w:val="16"/>
                <w:szCs w:val="16"/>
              </w:rPr>
              <w:t>п\</w:t>
            </w:r>
            <w:proofErr w:type="gramStart"/>
            <w:r w:rsidRPr="005458DF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ограмма ДП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Вид программы, час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имерные сро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2"/>
                <w:szCs w:val="12"/>
              </w:rPr>
            </w:pPr>
            <w:r w:rsidRPr="005458DF">
              <w:rPr>
                <w:sz w:val="12"/>
                <w:szCs w:val="12"/>
              </w:rPr>
              <w:t>Количество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2"/>
                <w:szCs w:val="12"/>
              </w:rPr>
              <w:t>обучающихся</w:t>
            </w: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2CF2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8E6EB8" w:rsidRPr="005458DF" w:rsidRDefault="008E6EB8" w:rsidP="005458DF">
      <w:pPr>
        <w:pStyle w:val="a3"/>
      </w:pPr>
    </w:p>
    <w:p w:rsidR="00EB67AD" w:rsidRPr="005458DF" w:rsidRDefault="00EB67AD" w:rsidP="005458DF">
      <w:pPr>
        <w:pStyle w:val="a3"/>
      </w:pPr>
      <w:r w:rsidRPr="005458DF">
        <w:t>Руководитель: _____________________________________ (должность, ФИО) ________</w:t>
      </w:r>
      <w:r w:rsidR="00F87533" w:rsidRPr="005458DF">
        <w:t>________</w:t>
      </w:r>
      <w:r w:rsidRPr="005458DF">
        <w:t>__ (дата)</w:t>
      </w:r>
    </w:p>
    <w:p w:rsidR="00EB67AD" w:rsidRPr="005458DF" w:rsidRDefault="00EB67AD" w:rsidP="005458DF">
      <w:pPr>
        <w:pStyle w:val="a3"/>
      </w:pPr>
      <w:r w:rsidRPr="005458DF">
        <w:t>М.П.</w:t>
      </w:r>
    </w:p>
    <w:p w:rsidR="00F87533" w:rsidRPr="005458DF" w:rsidRDefault="00F87533" w:rsidP="005458DF">
      <w:pPr>
        <w:pStyle w:val="a3"/>
      </w:pPr>
    </w:p>
    <w:p w:rsidR="00032845" w:rsidRDefault="00EB67AD" w:rsidP="005458DF">
      <w:pPr>
        <w:pStyle w:val="a3"/>
      </w:pPr>
      <w:r w:rsidRPr="005458DF">
        <w:t>Ответственный: __________________________</w:t>
      </w:r>
      <w:r w:rsidR="00F87533" w:rsidRPr="005458DF">
        <w:t>_____</w:t>
      </w:r>
      <w:r w:rsidRPr="005458DF">
        <w:t>____ (должность, ФИО) ________</w:t>
      </w:r>
      <w:r w:rsidR="00F87533" w:rsidRPr="005458DF">
        <w:t>__</w:t>
      </w:r>
      <w:r w:rsidRPr="005458DF">
        <w:t>_____ (</w:t>
      </w:r>
      <w:proofErr w:type="spellStart"/>
      <w:r w:rsidRPr="005458DF">
        <w:t>конт</w:t>
      </w:r>
      <w:proofErr w:type="gramStart"/>
      <w:r w:rsidRPr="005458DF">
        <w:t>.т</w:t>
      </w:r>
      <w:proofErr w:type="gramEnd"/>
      <w:r w:rsidRPr="005458DF">
        <w:t>ел</w:t>
      </w:r>
      <w:proofErr w:type="spellEnd"/>
      <w:r w:rsidRPr="005458DF">
        <w:t>)</w:t>
      </w:r>
    </w:p>
    <w:p w:rsidR="00785499" w:rsidRDefault="00785499" w:rsidP="005458DF">
      <w:pPr>
        <w:pStyle w:val="a3"/>
      </w:pPr>
    </w:p>
    <w:p w:rsidR="00785499" w:rsidRDefault="00785499" w:rsidP="005458DF">
      <w:pPr>
        <w:pStyle w:val="a3"/>
      </w:pPr>
    </w:p>
    <w:p w:rsidR="00785499" w:rsidRDefault="00785499" w:rsidP="005458DF">
      <w:pPr>
        <w:pStyle w:val="a3"/>
      </w:pPr>
    </w:p>
    <w:p w:rsidR="00785499" w:rsidRDefault="00785499" w:rsidP="005458DF">
      <w:pPr>
        <w:pStyle w:val="a3"/>
      </w:pPr>
    </w:p>
    <w:p w:rsidR="00785499" w:rsidRDefault="00785499" w:rsidP="005458DF">
      <w:pPr>
        <w:pStyle w:val="a3"/>
      </w:pPr>
    </w:p>
    <w:p w:rsidR="00785499" w:rsidRPr="005458DF" w:rsidRDefault="00785499" w:rsidP="005458DF">
      <w:pPr>
        <w:pStyle w:val="a3"/>
      </w:pPr>
    </w:p>
    <w:sectPr w:rsidR="00785499" w:rsidRPr="005458DF" w:rsidSect="0003284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6BD"/>
    <w:multiLevelType w:val="hybridMultilevel"/>
    <w:tmpl w:val="799A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80600"/>
    <w:multiLevelType w:val="hybridMultilevel"/>
    <w:tmpl w:val="BE04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2845"/>
    <w:rsid w:val="00001E0D"/>
    <w:rsid w:val="000022A5"/>
    <w:rsid w:val="00006093"/>
    <w:rsid w:val="000061AF"/>
    <w:rsid w:val="000106A0"/>
    <w:rsid w:val="000114D3"/>
    <w:rsid w:val="00016991"/>
    <w:rsid w:val="00026041"/>
    <w:rsid w:val="00032845"/>
    <w:rsid w:val="00037DAA"/>
    <w:rsid w:val="0004644B"/>
    <w:rsid w:val="00047DA3"/>
    <w:rsid w:val="000609DB"/>
    <w:rsid w:val="000623E8"/>
    <w:rsid w:val="00064207"/>
    <w:rsid w:val="00071206"/>
    <w:rsid w:val="000722B1"/>
    <w:rsid w:val="00075800"/>
    <w:rsid w:val="000823FA"/>
    <w:rsid w:val="00086391"/>
    <w:rsid w:val="00087835"/>
    <w:rsid w:val="00091216"/>
    <w:rsid w:val="000949DA"/>
    <w:rsid w:val="00095507"/>
    <w:rsid w:val="000A2CD1"/>
    <w:rsid w:val="000A45C3"/>
    <w:rsid w:val="000B1484"/>
    <w:rsid w:val="000B5EB4"/>
    <w:rsid w:val="000B7DF1"/>
    <w:rsid w:val="000C4232"/>
    <w:rsid w:val="000D1C77"/>
    <w:rsid w:val="000D2AB4"/>
    <w:rsid w:val="000D4706"/>
    <w:rsid w:val="000D4A95"/>
    <w:rsid w:val="000D783B"/>
    <w:rsid w:val="000E4EEE"/>
    <w:rsid w:val="000F5709"/>
    <w:rsid w:val="00105364"/>
    <w:rsid w:val="00106D25"/>
    <w:rsid w:val="001075B5"/>
    <w:rsid w:val="00107EFA"/>
    <w:rsid w:val="0011232E"/>
    <w:rsid w:val="001140F5"/>
    <w:rsid w:val="00117FAD"/>
    <w:rsid w:val="0012172A"/>
    <w:rsid w:val="00127D3F"/>
    <w:rsid w:val="00131B5B"/>
    <w:rsid w:val="0013263E"/>
    <w:rsid w:val="0013302F"/>
    <w:rsid w:val="00134F79"/>
    <w:rsid w:val="001414FF"/>
    <w:rsid w:val="00164E05"/>
    <w:rsid w:val="00167277"/>
    <w:rsid w:val="0017030D"/>
    <w:rsid w:val="00173E82"/>
    <w:rsid w:val="00182959"/>
    <w:rsid w:val="00187A90"/>
    <w:rsid w:val="00187DF1"/>
    <w:rsid w:val="00191A87"/>
    <w:rsid w:val="001934FF"/>
    <w:rsid w:val="001A1631"/>
    <w:rsid w:val="001A2FDB"/>
    <w:rsid w:val="001A32F3"/>
    <w:rsid w:val="001B7DF9"/>
    <w:rsid w:val="001C065E"/>
    <w:rsid w:val="001C0C11"/>
    <w:rsid w:val="001C3777"/>
    <w:rsid w:val="001D3265"/>
    <w:rsid w:val="001F37B8"/>
    <w:rsid w:val="001F78C8"/>
    <w:rsid w:val="0020362E"/>
    <w:rsid w:val="00225B86"/>
    <w:rsid w:val="00227187"/>
    <w:rsid w:val="002350C4"/>
    <w:rsid w:val="002354EE"/>
    <w:rsid w:val="00242808"/>
    <w:rsid w:val="002502BE"/>
    <w:rsid w:val="0025561A"/>
    <w:rsid w:val="00262A5F"/>
    <w:rsid w:val="00264AB2"/>
    <w:rsid w:val="00273053"/>
    <w:rsid w:val="00277825"/>
    <w:rsid w:val="00283115"/>
    <w:rsid w:val="00284D35"/>
    <w:rsid w:val="00285F15"/>
    <w:rsid w:val="0029056E"/>
    <w:rsid w:val="00291C7E"/>
    <w:rsid w:val="00293839"/>
    <w:rsid w:val="00293996"/>
    <w:rsid w:val="00297989"/>
    <w:rsid w:val="002B34F1"/>
    <w:rsid w:val="002B5A9B"/>
    <w:rsid w:val="002C33D3"/>
    <w:rsid w:val="002D086F"/>
    <w:rsid w:val="002E6268"/>
    <w:rsid w:val="002E68A4"/>
    <w:rsid w:val="002E7CD6"/>
    <w:rsid w:val="002F0D0B"/>
    <w:rsid w:val="002F0D19"/>
    <w:rsid w:val="002F1A1B"/>
    <w:rsid w:val="002F1C58"/>
    <w:rsid w:val="002F1E49"/>
    <w:rsid w:val="002F4B90"/>
    <w:rsid w:val="002F6513"/>
    <w:rsid w:val="00300700"/>
    <w:rsid w:val="00300DF5"/>
    <w:rsid w:val="00303B2D"/>
    <w:rsid w:val="0031102A"/>
    <w:rsid w:val="00312186"/>
    <w:rsid w:val="003146DA"/>
    <w:rsid w:val="00321312"/>
    <w:rsid w:val="00322296"/>
    <w:rsid w:val="00322CC1"/>
    <w:rsid w:val="00323F90"/>
    <w:rsid w:val="00334CD8"/>
    <w:rsid w:val="00340660"/>
    <w:rsid w:val="003423AB"/>
    <w:rsid w:val="00342B39"/>
    <w:rsid w:val="00344F08"/>
    <w:rsid w:val="00345DE6"/>
    <w:rsid w:val="00354626"/>
    <w:rsid w:val="00354FE3"/>
    <w:rsid w:val="0035567F"/>
    <w:rsid w:val="003573AC"/>
    <w:rsid w:val="00365564"/>
    <w:rsid w:val="00370D39"/>
    <w:rsid w:val="00374F51"/>
    <w:rsid w:val="003758CB"/>
    <w:rsid w:val="003806C9"/>
    <w:rsid w:val="003836B4"/>
    <w:rsid w:val="0039209A"/>
    <w:rsid w:val="00397766"/>
    <w:rsid w:val="003A0C5C"/>
    <w:rsid w:val="003A2DBC"/>
    <w:rsid w:val="003B0123"/>
    <w:rsid w:val="003B63F9"/>
    <w:rsid w:val="003B67CF"/>
    <w:rsid w:val="003E2DC2"/>
    <w:rsid w:val="003E3B20"/>
    <w:rsid w:val="003E3B81"/>
    <w:rsid w:val="003F21AC"/>
    <w:rsid w:val="003F3820"/>
    <w:rsid w:val="003F6038"/>
    <w:rsid w:val="003F75E3"/>
    <w:rsid w:val="00401EC1"/>
    <w:rsid w:val="00420B3B"/>
    <w:rsid w:val="00424D46"/>
    <w:rsid w:val="00433FEC"/>
    <w:rsid w:val="0043705F"/>
    <w:rsid w:val="004378E0"/>
    <w:rsid w:val="004400BE"/>
    <w:rsid w:val="004408F8"/>
    <w:rsid w:val="00440E97"/>
    <w:rsid w:val="00444385"/>
    <w:rsid w:val="004444E6"/>
    <w:rsid w:val="0044628C"/>
    <w:rsid w:val="0045477D"/>
    <w:rsid w:val="00457CB0"/>
    <w:rsid w:val="00461DC0"/>
    <w:rsid w:val="00462175"/>
    <w:rsid w:val="00472509"/>
    <w:rsid w:val="00475175"/>
    <w:rsid w:val="00475EF0"/>
    <w:rsid w:val="00483151"/>
    <w:rsid w:val="00484842"/>
    <w:rsid w:val="00490582"/>
    <w:rsid w:val="004A19E6"/>
    <w:rsid w:val="004A6FF3"/>
    <w:rsid w:val="004C34C0"/>
    <w:rsid w:val="004D3228"/>
    <w:rsid w:val="004D43A7"/>
    <w:rsid w:val="004D4F1C"/>
    <w:rsid w:val="004E2DCE"/>
    <w:rsid w:val="004E740B"/>
    <w:rsid w:val="004F3E66"/>
    <w:rsid w:val="004F6559"/>
    <w:rsid w:val="0050074D"/>
    <w:rsid w:val="005024BE"/>
    <w:rsid w:val="00503237"/>
    <w:rsid w:val="00506186"/>
    <w:rsid w:val="005061AA"/>
    <w:rsid w:val="00506B20"/>
    <w:rsid w:val="005132B3"/>
    <w:rsid w:val="00520727"/>
    <w:rsid w:val="00520AC4"/>
    <w:rsid w:val="005217C3"/>
    <w:rsid w:val="00525E93"/>
    <w:rsid w:val="0053022F"/>
    <w:rsid w:val="00530574"/>
    <w:rsid w:val="00530EBC"/>
    <w:rsid w:val="005458DF"/>
    <w:rsid w:val="005531B2"/>
    <w:rsid w:val="005544A7"/>
    <w:rsid w:val="005644FE"/>
    <w:rsid w:val="00566601"/>
    <w:rsid w:val="005720E2"/>
    <w:rsid w:val="005764AF"/>
    <w:rsid w:val="00584936"/>
    <w:rsid w:val="005859EB"/>
    <w:rsid w:val="00591226"/>
    <w:rsid w:val="00592D87"/>
    <w:rsid w:val="005A4C21"/>
    <w:rsid w:val="005A534C"/>
    <w:rsid w:val="005B3E2E"/>
    <w:rsid w:val="005C3AB7"/>
    <w:rsid w:val="005E12E8"/>
    <w:rsid w:val="005F2F17"/>
    <w:rsid w:val="005F7BEB"/>
    <w:rsid w:val="00601BC2"/>
    <w:rsid w:val="00604F46"/>
    <w:rsid w:val="00610107"/>
    <w:rsid w:val="00615535"/>
    <w:rsid w:val="00622BCC"/>
    <w:rsid w:val="00625DD3"/>
    <w:rsid w:val="006353BD"/>
    <w:rsid w:val="00637222"/>
    <w:rsid w:val="00637720"/>
    <w:rsid w:val="006428D5"/>
    <w:rsid w:val="00647A49"/>
    <w:rsid w:val="00651C2D"/>
    <w:rsid w:val="00652B74"/>
    <w:rsid w:val="00652CF2"/>
    <w:rsid w:val="006549EA"/>
    <w:rsid w:val="0065762F"/>
    <w:rsid w:val="00664110"/>
    <w:rsid w:val="00665967"/>
    <w:rsid w:val="00667F35"/>
    <w:rsid w:val="0067023F"/>
    <w:rsid w:val="006709BF"/>
    <w:rsid w:val="00671352"/>
    <w:rsid w:val="00673076"/>
    <w:rsid w:val="0067479E"/>
    <w:rsid w:val="00675AC0"/>
    <w:rsid w:val="00680D90"/>
    <w:rsid w:val="00685CBE"/>
    <w:rsid w:val="00685DE7"/>
    <w:rsid w:val="006973CA"/>
    <w:rsid w:val="006A5121"/>
    <w:rsid w:val="006B2C64"/>
    <w:rsid w:val="006B3BD0"/>
    <w:rsid w:val="006C5490"/>
    <w:rsid w:val="006E0B86"/>
    <w:rsid w:val="006E4B59"/>
    <w:rsid w:val="006E70CE"/>
    <w:rsid w:val="006F03E5"/>
    <w:rsid w:val="006F4375"/>
    <w:rsid w:val="0070034F"/>
    <w:rsid w:val="0070140D"/>
    <w:rsid w:val="0070336E"/>
    <w:rsid w:val="00703F6C"/>
    <w:rsid w:val="00711010"/>
    <w:rsid w:val="00713152"/>
    <w:rsid w:val="00714316"/>
    <w:rsid w:val="0071764F"/>
    <w:rsid w:val="00721126"/>
    <w:rsid w:val="007278E4"/>
    <w:rsid w:val="00733555"/>
    <w:rsid w:val="00734470"/>
    <w:rsid w:val="007361F4"/>
    <w:rsid w:val="00737BA8"/>
    <w:rsid w:val="0074316F"/>
    <w:rsid w:val="00743963"/>
    <w:rsid w:val="00744D9E"/>
    <w:rsid w:val="0075016B"/>
    <w:rsid w:val="00765EC6"/>
    <w:rsid w:val="007718C3"/>
    <w:rsid w:val="007826D5"/>
    <w:rsid w:val="00785499"/>
    <w:rsid w:val="0078732F"/>
    <w:rsid w:val="00792404"/>
    <w:rsid w:val="00792596"/>
    <w:rsid w:val="00794032"/>
    <w:rsid w:val="007963B7"/>
    <w:rsid w:val="007A1CFF"/>
    <w:rsid w:val="007B47C4"/>
    <w:rsid w:val="007B4B07"/>
    <w:rsid w:val="007B68FD"/>
    <w:rsid w:val="007C041E"/>
    <w:rsid w:val="007C0471"/>
    <w:rsid w:val="007C1B14"/>
    <w:rsid w:val="007C3133"/>
    <w:rsid w:val="007D4ADE"/>
    <w:rsid w:val="007D6DA0"/>
    <w:rsid w:val="007E5DA5"/>
    <w:rsid w:val="007E6B51"/>
    <w:rsid w:val="00803D38"/>
    <w:rsid w:val="008130CC"/>
    <w:rsid w:val="00813E10"/>
    <w:rsid w:val="00817AF8"/>
    <w:rsid w:val="0082054D"/>
    <w:rsid w:val="008228EB"/>
    <w:rsid w:val="00822ABE"/>
    <w:rsid w:val="00830D97"/>
    <w:rsid w:val="0083101F"/>
    <w:rsid w:val="00832665"/>
    <w:rsid w:val="00832B3B"/>
    <w:rsid w:val="008338D8"/>
    <w:rsid w:val="00837941"/>
    <w:rsid w:val="00841CCA"/>
    <w:rsid w:val="00845711"/>
    <w:rsid w:val="0085377C"/>
    <w:rsid w:val="00861282"/>
    <w:rsid w:val="0087206E"/>
    <w:rsid w:val="00873859"/>
    <w:rsid w:val="008830B3"/>
    <w:rsid w:val="00884971"/>
    <w:rsid w:val="00892BC0"/>
    <w:rsid w:val="008933B5"/>
    <w:rsid w:val="008934AF"/>
    <w:rsid w:val="008A1A6C"/>
    <w:rsid w:val="008A2A87"/>
    <w:rsid w:val="008B0FEA"/>
    <w:rsid w:val="008B24EB"/>
    <w:rsid w:val="008B2E35"/>
    <w:rsid w:val="008B3DF1"/>
    <w:rsid w:val="008B4E90"/>
    <w:rsid w:val="008C2B05"/>
    <w:rsid w:val="008D49AB"/>
    <w:rsid w:val="008E6EB8"/>
    <w:rsid w:val="008F0E6C"/>
    <w:rsid w:val="008F7DD4"/>
    <w:rsid w:val="00901741"/>
    <w:rsid w:val="00901FC6"/>
    <w:rsid w:val="00903062"/>
    <w:rsid w:val="00904BF7"/>
    <w:rsid w:val="00907980"/>
    <w:rsid w:val="00913B95"/>
    <w:rsid w:val="0091552C"/>
    <w:rsid w:val="00917C6C"/>
    <w:rsid w:val="00922AB3"/>
    <w:rsid w:val="00923D96"/>
    <w:rsid w:val="00925D42"/>
    <w:rsid w:val="00932269"/>
    <w:rsid w:val="00942060"/>
    <w:rsid w:val="0095059D"/>
    <w:rsid w:val="00961B57"/>
    <w:rsid w:val="00963FC7"/>
    <w:rsid w:val="00965971"/>
    <w:rsid w:val="00974CA4"/>
    <w:rsid w:val="00976158"/>
    <w:rsid w:val="00976AE7"/>
    <w:rsid w:val="009775E5"/>
    <w:rsid w:val="00980C04"/>
    <w:rsid w:val="0098279F"/>
    <w:rsid w:val="00983C6C"/>
    <w:rsid w:val="009904DB"/>
    <w:rsid w:val="009932F6"/>
    <w:rsid w:val="0099732B"/>
    <w:rsid w:val="0099733F"/>
    <w:rsid w:val="00997FF7"/>
    <w:rsid w:val="009A07F0"/>
    <w:rsid w:val="009A084B"/>
    <w:rsid w:val="009A1AAB"/>
    <w:rsid w:val="009B1467"/>
    <w:rsid w:val="009B2C78"/>
    <w:rsid w:val="009B31E6"/>
    <w:rsid w:val="009C19C9"/>
    <w:rsid w:val="009D516A"/>
    <w:rsid w:val="009D6182"/>
    <w:rsid w:val="009D63CD"/>
    <w:rsid w:val="009D6E91"/>
    <w:rsid w:val="009E7904"/>
    <w:rsid w:val="009F0DE2"/>
    <w:rsid w:val="009F4894"/>
    <w:rsid w:val="009F5921"/>
    <w:rsid w:val="00A011BB"/>
    <w:rsid w:val="00A10AAE"/>
    <w:rsid w:val="00A15B6C"/>
    <w:rsid w:val="00A16BA2"/>
    <w:rsid w:val="00A208C3"/>
    <w:rsid w:val="00A5130D"/>
    <w:rsid w:val="00A51E30"/>
    <w:rsid w:val="00A5666C"/>
    <w:rsid w:val="00A62E21"/>
    <w:rsid w:val="00A64E8D"/>
    <w:rsid w:val="00A669B6"/>
    <w:rsid w:val="00A7260E"/>
    <w:rsid w:val="00A81FB8"/>
    <w:rsid w:val="00A85F2E"/>
    <w:rsid w:val="00A95EB9"/>
    <w:rsid w:val="00A979EC"/>
    <w:rsid w:val="00AA60F6"/>
    <w:rsid w:val="00AC2AB8"/>
    <w:rsid w:val="00AC2FD5"/>
    <w:rsid w:val="00AC333A"/>
    <w:rsid w:val="00AD33DA"/>
    <w:rsid w:val="00AE6233"/>
    <w:rsid w:val="00B01110"/>
    <w:rsid w:val="00B01845"/>
    <w:rsid w:val="00B025C1"/>
    <w:rsid w:val="00B02FD3"/>
    <w:rsid w:val="00B047FF"/>
    <w:rsid w:val="00B054A4"/>
    <w:rsid w:val="00B155B4"/>
    <w:rsid w:val="00B175EB"/>
    <w:rsid w:val="00B17A6B"/>
    <w:rsid w:val="00B20DD2"/>
    <w:rsid w:val="00B25203"/>
    <w:rsid w:val="00B40A86"/>
    <w:rsid w:val="00B4316B"/>
    <w:rsid w:val="00B502B0"/>
    <w:rsid w:val="00B52202"/>
    <w:rsid w:val="00B549AB"/>
    <w:rsid w:val="00B55955"/>
    <w:rsid w:val="00B613C2"/>
    <w:rsid w:val="00B653A3"/>
    <w:rsid w:val="00B66617"/>
    <w:rsid w:val="00B67693"/>
    <w:rsid w:val="00B8153A"/>
    <w:rsid w:val="00B83141"/>
    <w:rsid w:val="00B868B6"/>
    <w:rsid w:val="00B931B7"/>
    <w:rsid w:val="00B94A73"/>
    <w:rsid w:val="00BA0A99"/>
    <w:rsid w:val="00BA118C"/>
    <w:rsid w:val="00BA47D4"/>
    <w:rsid w:val="00BC2189"/>
    <w:rsid w:val="00BC5D5A"/>
    <w:rsid w:val="00BD25A2"/>
    <w:rsid w:val="00BD71AA"/>
    <w:rsid w:val="00BF3865"/>
    <w:rsid w:val="00BF3D10"/>
    <w:rsid w:val="00BF5C55"/>
    <w:rsid w:val="00C02C43"/>
    <w:rsid w:val="00C07167"/>
    <w:rsid w:val="00C12275"/>
    <w:rsid w:val="00C16F6E"/>
    <w:rsid w:val="00C21B45"/>
    <w:rsid w:val="00C24167"/>
    <w:rsid w:val="00C40FB6"/>
    <w:rsid w:val="00C54C40"/>
    <w:rsid w:val="00C563D3"/>
    <w:rsid w:val="00C610C0"/>
    <w:rsid w:val="00C61320"/>
    <w:rsid w:val="00C623C5"/>
    <w:rsid w:val="00C66CF4"/>
    <w:rsid w:val="00C7210B"/>
    <w:rsid w:val="00C723A5"/>
    <w:rsid w:val="00C730BC"/>
    <w:rsid w:val="00C751F7"/>
    <w:rsid w:val="00C753EB"/>
    <w:rsid w:val="00C77BA5"/>
    <w:rsid w:val="00C801AA"/>
    <w:rsid w:val="00C868E3"/>
    <w:rsid w:val="00C94380"/>
    <w:rsid w:val="00CA27C1"/>
    <w:rsid w:val="00CB24B1"/>
    <w:rsid w:val="00CB5584"/>
    <w:rsid w:val="00CC0821"/>
    <w:rsid w:val="00CC500E"/>
    <w:rsid w:val="00CC5FF6"/>
    <w:rsid w:val="00CD6D64"/>
    <w:rsid w:val="00CE3C60"/>
    <w:rsid w:val="00CF2E01"/>
    <w:rsid w:val="00CF68F4"/>
    <w:rsid w:val="00D04774"/>
    <w:rsid w:val="00D063F5"/>
    <w:rsid w:val="00D26421"/>
    <w:rsid w:val="00D275D0"/>
    <w:rsid w:val="00D33F81"/>
    <w:rsid w:val="00D430DD"/>
    <w:rsid w:val="00D4636B"/>
    <w:rsid w:val="00D5624C"/>
    <w:rsid w:val="00D622F8"/>
    <w:rsid w:val="00D62FA8"/>
    <w:rsid w:val="00D65141"/>
    <w:rsid w:val="00D71818"/>
    <w:rsid w:val="00D73A21"/>
    <w:rsid w:val="00D75F63"/>
    <w:rsid w:val="00D8231E"/>
    <w:rsid w:val="00D824C5"/>
    <w:rsid w:val="00D837B3"/>
    <w:rsid w:val="00D85CFE"/>
    <w:rsid w:val="00D97646"/>
    <w:rsid w:val="00DA0798"/>
    <w:rsid w:val="00DA199A"/>
    <w:rsid w:val="00DB12C7"/>
    <w:rsid w:val="00DB1C80"/>
    <w:rsid w:val="00DB73B2"/>
    <w:rsid w:val="00DC4328"/>
    <w:rsid w:val="00DC5E51"/>
    <w:rsid w:val="00DD045C"/>
    <w:rsid w:val="00DD1013"/>
    <w:rsid w:val="00DD278E"/>
    <w:rsid w:val="00DD6BCB"/>
    <w:rsid w:val="00DE1102"/>
    <w:rsid w:val="00DF0EEC"/>
    <w:rsid w:val="00E217E1"/>
    <w:rsid w:val="00E2404B"/>
    <w:rsid w:val="00E30E3D"/>
    <w:rsid w:val="00E35F37"/>
    <w:rsid w:val="00E418A7"/>
    <w:rsid w:val="00E50400"/>
    <w:rsid w:val="00E50780"/>
    <w:rsid w:val="00E65D92"/>
    <w:rsid w:val="00E91EB3"/>
    <w:rsid w:val="00E92EDA"/>
    <w:rsid w:val="00EA2C39"/>
    <w:rsid w:val="00EB0557"/>
    <w:rsid w:val="00EB0864"/>
    <w:rsid w:val="00EB2D9F"/>
    <w:rsid w:val="00EB67AD"/>
    <w:rsid w:val="00ED08E9"/>
    <w:rsid w:val="00ED2E76"/>
    <w:rsid w:val="00EE0B52"/>
    <w:rsid w:val="00EE0C7E"/>
    <w:rsid w:val="00EE643F"/>
    <w:rsid w:val="00EF0202"/>
    <w:rsid w:val="00EF5659"/>
    <w:rsid w:val="00F0109B"/>
    <w:rsid w:val="00F05641"/>
    <w:rsid w:val="00F07DF7"/>
    <w:rsid w:val="00F113A4"/>
    <w:rsid w:val="00F16BD8"/>
    <w:rsid w:val="00F20EDD"/>
    <w:rsid w:val="00F224E8"/>
    <w:rsid w:val="00F42ED6"/>
    <w:rsid w:val="00F47AEF"/>
    <w:rsid w:val="00F50483"/>
    <w:rsid w:val="00F57F22"/>
    <w:rsid w:val="00F6175C"/>
    <w:rsid w:val="00F621A1"/>
    <w:rsid w:val="00F63B89"/>
    <w:rsid w:val="00F66A9A"/>
    <w:rsid w:val="00F715E4"/>
    <w:rsid w:val="00F7361B"/>
    <w:rsid w:val="00F769E1"/>
    <w:rsid w:val="00F81462"/>
    <w:rsid w:val="00F81587"/>
    <w:rsid w:val="00F8423E"/>
    <w:rsid w:val="00F87533"/>
    <w:rsid w:val="00F9623B"/>
    <w:rsid w:val="00FA0DC2"/>
    <w:rsid w:val="00FB4F60"/>
    <w:rsid w:val="00FC257F"/>
    <w:rsid w:val="00FC32BD"/>
    <w:rsid w:val="00FC795E"/>
    <w:rsid w:val="00FD4CF6"/>
    <w:rsid w:val="00FD6B8A"/>
    <w:rsid w:val="00FE2A65"/>
    <w:rsid w:val="00FF345F"/>
    <w:rsid w:val="00F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B8"/>
  </w:style>
  <w:style w:type="paragraph" w:styleId="2">
    <w:name w:val="heading 2"/>
    <w:basedOn w:val="a"/>
    <w:next w:val="a"/>
    <w:link w:val="20"/>
    <w:uiPriority w:val="9"/>
    <w:unhideWhenUsed/>
    <w:qFormat/>
    <w:rsid w:val="00095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5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999-E33F-47AF-87F0-B0B01F2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6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128</cp:revision>
  <cp:lastPrinted>2025-10-13T10:44:00Z</cp:lastPrinted>
  <dcterms:created xsi:type="dcterms:W3CDTF">2018-10-17T07:32:00Z</dcterms:created>
  <dcterms:modified xsi:type="dcterms:W3CDTF">2025-10-13T10:44:00Z</dcterms:modified>
</cp:coreProperties>
</file>